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61147" w:rsidRDefault="00841E0E" w:rsidP="00841E0E">
      <w:pPr>
        <w:rPr>
          <w:b/>
          <w:sz w:val="28"/>
          <w:szCs w:val="28"/>
        </w:rPr>
      </w:pPr>
      <w:r w:rsidRPr="00461147">
        <w:ptab w:relativeTo="margin" w:alignment="center" w:leader="none"/>
      </w:r>
      <w:r w:rsidRPr="00461147">
        <w:rPr>
          <w:b/>
          <w:i/>
          <w:sz w:val="28"/>
          <w:szCs w:val="28"/>
        </w:rPr>
        <w:t>Wonders - 2017</w:t>
      </w:r>
      <w:r w:rsidRPr="00461147">
        <w:rPr>
          <w:b/>
          <w:sz w:val="28"/>
          <w:szCs w:val="28"/>
        </w:rPr>
        <w:t xml:space="preserve"> </w:t>
      </w:r>
      <w:r w:rsidR="001B008D" w:rsidRPr="00461147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de </w:t>
      </w:r>
      <w:r w:rsidR="00114337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K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646E01" w:rsidRPr="00461147" w:rsidTr="002F11C5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646E01" w:rsidRPr="00461147" w:rsidRDefault="00646E01" w:rsidP="00646E01">
            <w:pPr>
              <w:tabs>
                <w:tab w:val="left" w:pos="4809"/>
              </w:tabs>
              <w:jc w:val="center"/>
              <w:rPr>
                <w:b/>
              </w:rPr>
            </w:pPr>
            <w:r w:rsidRPr="00461147">
              <w:rPr>
                <w:b/>
              </w:rPr>
              <w:t>TEACH &amp; MODEL</w:t>
            </w:r>
          </w:p>
        </w:tc>
        <w:tc>
          <w:tcPr>
            <w:tcW w:w="7531" w:type="dxa"/>
            <w:gridSpan w:val="2"/>
            <w:shd w:val="clear" w:color="auto" w:fill="F2F2F2" w:themeFill="background1" w:themeFillShade="F2"/>
          </w:tcPr>
          <w:p w:rsidR="00646E01" w:rsidRPr="00461147" w:rsidRDefault="00646E01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PRACTICE &amp; APPLY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646E01" w:rsidRPr="00461147" w:rsidRDefault="00646E01" w:rsidP="006A2678">
            <w:pPr>
              <w:jc w:val="center"/>
              <w:rPr>
                <w:b/>
              </w:rPr>
            </w:pPr>
            <w:r>
              <w:rPr>
                <w:b/>
              </w:rPr>
              <w:t>REVIEW &amp; ASSESS</w:t>
            </w:r>
          </w:p>
        </w:tc>
      </w:tr>
      <w:tr w:rsidR="00461147" w:rsidRPr="00461147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5</w:t>
            </w:r>
          </w:p>
        </w:tc>
      </w:tr>
      <w:tr w:rsidR="003113BE" w:rsidRPr="00461147" w:rsidTr="00933A59">
        <w:tc>
          <w:tcPr>
            <w:tcW w:w="3765" w:type="dxa"/>
          </w:tcPr>
          <w:p w:rsidR="003113BE" w:rsidRPr="00461147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roduce the Concept 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1147"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7C6C2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461147"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3113BE" w:rsidRPr="00461147" w:rsidRDefault="003113BE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  <w:r w:rsidR="00461147" w:rsidRP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Oral Vocab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3113BE" w:rsidRPr="00461147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461147" w:rsidRDefault="003113BE" w:rsidP="0049014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stening Comprehension</w:t>
            </w:r>
            <w:r w:rsidR="007C6C2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~25 min</w:t>
            </w:r>
          </w:p>
          <w:p w:rsidR="007C6C2B" w:rsidRDefault="003113BE" w:rsidP="004901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Lit Big Book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C6C2B"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9A195B" w:rsidRPr="007C6C2B" w:rsidRDefault="009A195B" w:rsidP="007C6C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__</w:t>
            </w:r>
            <w:r w:rsidR="007C6C2B">
              <w:rPr>
                <w:rFonts w:ascii="Arial Narrow" w:hAnsi="Arial Narrow"/>
                <w:sz w:val="20"/>
                <w:szCs w:val="20"/>
              </w:rPr>
              <w:t>_____________________________</w:t>
            </w:r>
          </w:p>
          <w:p w:rsidR="003113BE" w:rsidRP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Skill: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Strategy: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Concepts of Print:</w:t>
            </w:r>
          </w:p>
          <w:p w:rsid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Genre:</w:t>
            </w:r>
          </w:p>
          <w:p w:rsidR="007C6C2B" w:rsidRDefault="007C6C2B" w:rsidP="007C6C2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</w:rPr>
              <w:t>Guided Retelling</w:t>
            </w:r>
          </w:p>
          <w:p w:rsid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Model Fluency</w:t>
            </w:r>
          </w:p>
          <w:p w:rsidR="007C6C2B" w:rsidRPr="007C6C2B" w:rsidRDefault="007C6C2B" w:rsidP="007C6C2B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</w:rPr>
              <w:t>Respond to Text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Writing Fluency</w:t>
            </w:r>
          </w:p>
          <w:p w:rsidR="003113BE" w:rsidRPr="00461147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EF39A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Default="009A195B" w:rsidP="00E45B3A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</w:p>
          <w:p w:rsidR="009A195B" w:rsidRPr="009A195B" w:rsidRDefault="009A195B" w:rsidP="00E45B3A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7C6C2B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C745AD" w:rsidRPr="00461147" w:rsidRDefault="00C745AD" w:rsidP="00C745A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3113BE" w:rsidRPr="00461147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461147" w:rsidRPr="00461147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Introduce</w:t>
            </w:r>
            <w:r w:rsidR="00461147"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</w:p>
          <w:p w:rsidR="00461147" w:rsidRPr="00461147" w:rsidRDefault="00461147" w:rsidP="00461147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7C6C2B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ndwriting</w:t>
            </w:r>
          </w:p>
          <w:p w:rsidR="003113BE" w:rsidRPr="007C6C2B" w:rsidRDefault="007C6C2B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7C6C2B">
              <w:rPr>
                <w:rFonts w:ascii="Arial Narrow" w:hAnsi="Arial Narrow"/>
                <w:sz w:val="20"/>
                <w:szCs w:val="20"/>
              </w:rPr>
              <w:t>Write</w:t>
            </w:r>
            <w:r w:rsidR="00C745AD" w:rsidRPr="007C6C2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461147" w:rsidRPr="00461147" w:rsidRDefault="00461147" w:rsidP="00461147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765C75" w:rsidRPr="00461147" w:rsidRDefault="00765C7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1147" w:rsidRDefault="00461147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C6C2B" w:rsidRDefault="007C6C2B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hared Writing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63C2B" w:rsidRPr="00461147" w:rsidRDefault="00B63C2B" w:rsidP="00B63C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About the </w:t>
            </w:r>
            <w:r w:rsidR="007C6C2B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erature Big Book</w:t>
            </w:r>
          </w:p>
          <w:p w:rsidR="00B63C2B" w:rsidRPr="00461147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B63C2B" w:rsidRPr="00461147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B63C2B" w:rsidRPr="00461147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3113BE" w:rsidP="00863CA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Model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Guided Practice/Practice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Link to Writing</w:t>
            </w:r>
          </w:p>
          <w:p w:rsid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3113BE" w:rsidRPr="00461147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461147" w:rsidRDefault="0046114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Build the Concept – 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3113BE" w:rsidRPr="00461147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3113BE" w:rsidRPr="00461147" w:rsidRDefault="00461147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461147" w:rsidRDefault="007C6C2B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view </w:t>
            </w:r>
            <w:r w:rsidR="00461147" w:rsidRPr="00461147">
              <w:rPr>
                <w:rFonts w:ascii="Arial Narrow" w:hAnsi="Arial Narrow"/>
                <w:sz w:val="20"/>
                <w:szCs w:val="20"/>
              </w:rPr>
              <w:t>Oral Vocab</w:t>
            </w:r>
          </w:p>
          <w:p w:rsidR="007C6C2B" w:rsidRPr="00461147" w:rsidRDefault="007C6C2B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 Words:</w:t>
            </w:r>
          </w:p>
          <w:p w:rsidR="00461147" w:rsidRDefault="00461147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FE425B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stening Comprehension ~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3113BE" w:rsidRPr="00461147" w:rsidRDefault="007C6C2B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alyze the Text </w:t>
            </w: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7C6C2B" w:rsidRDefault="007C6C2B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C</w:t>
            </w:r>
          </w:p>
          <w:p w:rsidR="003113BE" w:rsidRPr="00461147" w:rsidRDefault="007C6C2B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bout the Text</w:t>
            </w:r>
            <w:r w:rsidR="00FC45B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13BE" w:rsidRPr="00461147" w:rsidRDefault="003113BE" w:rsidP="00FE425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Make Connections</w:t>
            </w:r>
            <w:r w:rsidR="007C6C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C2B" w:rsidRPr="007C6C2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</w:t>
            </w:r>
          </w:p>
          <w:p w:rsidR="003113BE" w:rsidRPr="00461147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EF39A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9A195B" w:rsidRPr="00461147" w:rsidRDefault="009A195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461147" w:rsidRDefault="00461147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Phoneme </w:t>
            </w:r>
            <w:r w:rsidR="00C745AD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</w:t>
            </w:r>
            <w:r w:rsidR="00FC45B9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:rsidR="003113BE" w:rsidRPr="00461147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461147" w:rsidRDefault="003113BE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Review </w:t>
            </w:r>
            <w:r w:rsidR="00461147" w:rsidRPr="00461147">
              <w:rPr>
                <w:rFonts w:ascii="Arial Narrow" w:hAnsi="Arial Narrow"/>
                <w:color w:val="0070C0"/>
                <w:sz w:val="20"/>
                <w:szCs w:val="20"/>
              </w:rPr>
              <w:t>(optional)</w:t>
            </w:r>
          </w:p>
          <w:p w:rsidR="003113BE" w:rsidRPr="00461147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Identify Words with: </w:t>
            </w:r>
          </w:p>
          <w:p w:rsidR="00461147" w:rsidRDefault="00461147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EF39A7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>(optional)</w:t>
            </w:r>
          </w:p>
          <w:p w:rsidR="003113BE" w:rsidRPr="00461147" w:rsidRDefault="00461147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765C75" w:rsidRPr="00461147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7C6C2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ared Read 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BA062B" w:rsidRPr="00461147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61147"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10 min</w:t>
            </w:r>
          </w:p>
          <w:p w:rsidR="003113BE" w:rsidRPr="00461147" w:rsidRDefault="007C6C2B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13BE" w:rsidRPr="00461147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="003113BE" w:rsidRPr="00461147">
              <w:rPr>
                <w:rFonts w:ascii="Arial Narrow" w:hAnsi="Arial Narrow"/>
                <w:sz w:val="20"/>
                <w:szCs w:val="20"/>
              </w:rPr>
              <w:t>______________________</w:t>
            </w:r>
            <w:r w:rsidR="00C8729B" w:rsidRPr="00461147">
              <w:rPr>
                <w:rFonts w:ascii="Arial Narrow" w:hAnsi="Arial Narrow"/>
                <w:sz w:val="20"/>
                <w:szCs w:val="20"/>
              </w:rPr>
              <w:t>___</w:t>
            </w:r>
            <w:r w:rsidR="00461147">
              <w:rPr>
                <w:rFonts w:ascii="Arial Narrow" w:hAnsi="Arial Narrow"/>
                <w:sz w:val="20"/>
                <w:szCs w:val="20"/>
              </w:rPr>
              <w:t>_</w:t>
            </w:r>
            <w:r w:rsidR="003113BE" w:rsidRPr="00461147">
              <w:rPr>
                <w:rFonts w:ascii="Arial Narrow" w:hAnsi="Arial Narrow"/>
                <w:sz w:val="20"/>
                <w:szCs w:val="20"/>
              </w:rPr>
              <w:t>__</w:t>
            </w:r>
          </w:p>
          <w:p w:rsidR="00765C75" w:rsidRP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Foundational Skills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Comprehension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Fluency</w:t>
            </w:r>
          </w:p>
          <w:p w:rsidR="007C6C2B" w:rsidRPr="007C6C2B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ke Connections</w:t>
            </w:r>
          </w:p>
          <w:p w:rsidR="009A195B" w:rsidRDefault="009A195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080236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</w:t>
            </w: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Interactive Writing</w:t>
            </w:r>
          </w:p>
          <w:p w:rsidR="00BA062B" w:rsidRPr="00461147" w:rsidRDefault="00BA06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A062B" w:rsidRPr="00461147" w:rsidRDefault="00BA06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3113BE" w:rsidRDefault="007C6C2B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6C2B" w:rsidRDefault="007C6C2B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6C2B" w:rsidRPr="00461147" w:rsidRDefault="007C6C2B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Default="003113BE" w:rsidP="007C6C2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461147" w:rsidRDefault="007C6C2B" w:rsidP="007C6C2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</w:t>
            </w:r>
          </w:p>
          <w:p w:rsidR="007C6C2B" w:rsidRDefault="007C6C2B" w:rsidP="007C6C2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 xml:space="preserve">Guided </w:t>
            </w:r>
            <w:r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7C6C2B" w:rsidRPr="00461147" w:rsidRDefault="007C6C2B" w:rsidP="007C6C2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7C6C2B" w:rsidRPr="00461147" w:rsidRDefault="007C6C2B" w:rsidP="007C6C2B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Pr="007C6C2B" w:rsidRDefault="00461147" w:rsidP="007C6C2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461147" w:rsidRP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461147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ild the Concept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  <w:p w:rsidR="003113BE" w:rsidRDefault="003113BE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FC45B9" w:rsidRP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FC45B9" w:rsidRP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Oral Vocab</w:t>
            </w:r>
          </w:p>
          <w:p w:rsidR="003113BE" w:rsidRPr="00461147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3113BE" w:rsidP="00580F87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FC45B9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Comprehension – 10 min </w:t>
            </w:r>
          </w:p>
          <w:p w:rsidR="003113BE" w:rsidRPr="00461147" w:rsidRDefault="00FE425B" w:rsidP="0034300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42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REA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teractive Read Aloud</w:t>
            </w:r>
          </w:p>
          <w:p w:rsidR="003113BE" w:rsidRDefault="00FE425B" w:rsidP="00FE425B">
            <w:pPr>
              <w:pStyle w:val="ListParagraph"/>
              <w:numPr>
                <w:ilvl w:val="0"/>
                <w:numId w:val="5"/>
              </w:numPr>
              <w:ind w:left="56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re</w:t>
            </w:r>
          </w:p>
          <w:p w:rsidR="00FE425B" w:rsidRDefault="00FE425B" w:rsidP="00FE425B">
            <w:pPr>
              <w:pStyle w:val="ListParagraph"/>
              <w:numPr>
                <w:ilvl w:val="0"/>
                <w:numId w:val="5"/>
              </w:numPr>
              <w:ind w:left="56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ategy</w:t>
            </w:r>
          </w:p>
          <w:p w:rsidR="00FE425B" w:rsidRPr="00461147" w:rsidRDefault="00FE425B" w:rsidP="00FE425B">
            <w:pPr>
              <w:pStyle w:val="ListParagraph"/>
              <w:numPr>
                <w:ilvl w:val="0"/>
                <w:numId w:val="5"/>
              </w:numPr>
              <w:ind w:left="56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 Connections</w:t>
            </w: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E425B" w:rsidRPr="00461147" w:rsidRDefault="00FE425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EF39A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9A195B" w:rsidRPr="00461147" w:rsidRDefault="009A195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745AD" w:rsidRPr="00461147" w:rsidRDefault="003113BE" w:rsidP="00C74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</w:t>
            </w:r>
            <w:r w:rsidR="00C745AD"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FE425B">
              <w:rPr>
                <w:rFonts w:ascii="Arial Narrow" w:hAnsi="Arial Narrow"/>
                <w:b/>
                <w:sz w:val="20"/>
                <w:szCs w:val="20"/>
              </w:rPr>
              <w:t>emic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 xml:space="preserve"> Awareness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745AD" w:rsidRPr="00461147" w:rsidRDefault="00C745AD" w:rsidP="00C745A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__________________________ </w:t>
            </w: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EF39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FE425B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view: </w:t>
            </w:r>
          </w:p>
          <w:p w:rsidR="006A0BC2" w:rsidRDefault="00FE425B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Identify Words with: </w:t>
            </w:r>
          </w:p>
          <w:p w:rsidR="003113BE" w:rsidRPr="00FE425B" w:rsidRDefault="00FE425B" w:rsidP="00FE42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icture Sort</w:t>
            </w:r>
          </w:p>
          <w:p w:rsidR="00FC45B9" w:rsidRPr="00FE425B" w:rsidRDefault="00FC45B9" w:rsidP="00FE425B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EF39A7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F7527E" w:rsidRDefault="00FC45B9" w:rsidP="00FE42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FE425B" w:rsidRPr="00FE425B" w:rsidRDefault="00FE425B" w:rsidP="00FE42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Build Your Word Bank</w:t>
            </w:r>
          </w:p>
          <w:p w:rsidR="009A195B" w:rsidRDefault="009A195B" w:rsidP="00F7527E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E425B" w:rsidRDefault="00FE42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FC45B9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</w:t>
            </w:r>
          </w:p>
          <w:p w:rsidR="003113BE" w:rsidRPr="00461147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244C68" w:rsidRPr="00461147" w:rsidRDefault="00244C68" w:rsidP="00244C6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About the </w:t>
            </w:r>
            <w:r w:rsidR="00397573">
              <w:rPr>
                <w:rFonts w:ascii="Arial Narrow" w:hAnsi="Arial Narrow"/>
                <w:b/>
                <w:color w:val="0070C0"/>
                <w:sz w:val="20"/>
                <w:szCs w:val="20"/>
              </w:rPr>
              <w:t>R/WW</w:t>
            </w:r>
          </w:p>
          <w:p w:rsidR="00244C68" w:rsidRPr="00FC45B9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244C68" w:rsidRPr="00FC45B9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244C68" w:rsidRDefault="00397573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397573" w:rsidRDefault="00397573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ur Turn: Write About the Text</w:t>
            </w:r>
          </w:p>
          <w:p w:rsidR="00397573" w:rsidRDefault="00397573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397573" w:rsidRPr="00FC45B9" w:rsidRDefault="00397573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461147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="00FC45B9">
              <w:rPr>
                <w:rFonts w:ascii="Arial Narrow" w:hAnsi="Arial Narrow"/>
                <w:color w:val="0070C0"/>
                <w:sz w:val="20"/>
                <w:szCs w:val="20"/>
              </w:rPr>
              <w:t>_ (Optional)</w:t>
            </w:r>
          </w:p>
          <w:p w:rsidR="00FC45B9" w:rsidRDefault="00397573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</w:t>
            </w:r>
          </w:p>
          <w:p w:rsidR="00397573" w:rsidRDefault="00397573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397573" w:rsidRPr="00FC45B9" w:rsidRDefault="00397573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B00DC" w:rsidRDefault="009B00DC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B00DC" w:rsidRDefault="009B00DC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C45B9" w:rsidRPr="00461147" w:rsidRDefault="00FC45B9" w:rsidP="00FC45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C45B9" w:rsidRP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244C68" w:rsidRPr="00461147" w:rsidRDefault="00244C68" w:rsidP="00244C6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tend  the Concept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10</w:t>
            </w:r>
            <w:r w:rsidR="009A195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1070DC" w:rsidRPr="003C49DC" w:rsidRDefault="001070DC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3113BE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sz w:val="20"/>
                <w:szCs w:val="20"/>
              </w:rPr>
              <w:t>Review Oral Vocabulary</w:t>
            </w:r>
            <w:r>
              <w:rPr>
                <w:rFonts w:ascii="Arial Narrow" w:hAnsi="Arial Narrow"/>
                <w:sz w:val="20"/>
                <w:szCs w:val="20"/>
              </w:rPr>
              <w:t xml:space="preserve"> with IRA</w:t>
            </w:r>
          </w:p>
          <w:p w:rsidR="003C49DC" w:rsidRPr="003C49DC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tegory Words: </w:t>
            </w:r>
          </w:p>
          <w:p w:rsidR="009A195B" w:rsidRDefault="009A195B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A195B" w:rsidRDefault="009A195B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C49DC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stening Comprehension -10 min</w:t>
            </w:r>
          </w:p>
          <w:p w:rsidR="003C49DC" w:rsidRPr="003C49DC" w:rsidRDefault="003C49DC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sz w:val="20"/>
                <w:szCs w:val="20"/>
              </w:rPr>
              <w:t>Strategy</w:t>
            </w:r>
          </w:p>
          <w:p w:rsidR="003C49DC" w:rsidRPr="003C49DC" w:rsidRDefault="003C49DC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sz w:val="20"/>
                <w:szCs w:val="20"/>
              </w:rPr>
              <w:t>Text Feature</w:t>
            </w:r>
          </w:p>
          <w:p w:rsidR="00553209" w:rsidRDefault="009A195B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="003C49DC">
              <w:rPr>
                <w:rFonts w:ascii="Arial Narrow" w:hAnsi="Arial Narrow"/>
                <w:color w:val="0070C0"/>
                <w:sz w:val="20"/>
                <w:szCs w:val="20"/>
              </w:rPr>
              <w:t>Big Book</w:t>
            </w:r>
            <w:r w:rsidR="00244C68"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- Paired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</w:t>
            </w:r>
          </w:p>
          <w:p w:rsidR="003C49DC" w:rsidRPr="003C49DC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spond to the Text</w:t>
            </w:r>
          </w:p>
          <w:p w:rsidR="003C49DC" w:rsidRPr="003C49DC" w:rsidRDefault="003C49DC" w:rsidP="003C49DC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tell </w:t>
            </w:r>
            <w:r w:rsidR="009A195B" w:rsidRPr="003C49DC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</w:t>
            </w:r>
          </w:p>
          <w:p w:rsidR="00553209" w:rsidRPr="003C49DC" w:rsidRDefault="00D94762" w:rsidP="003C49DC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3C49DC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  <w:r w:rsidR="003C49DC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NTEGRATE</w:t>
            </w:r>
          </w:p>
          <w:p w:rsidR="003113BE" w:rsidRPr="00461147" w:rsidRDefault="003113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EF39A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3C49DC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EF39A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5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9A195B" w:rsidRPr="00461147" w:rsidRDefault="009A195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</w:t>
            </w:r>
            <w:r w:rsidR="003C49DC">
              <w:rPr>
                <w:rFonts w:ascii="Arial Narrow" w:hAnsi="Arial Narrow"/>
                <w:b/>
                <w:sz w:val="20"/>
                <w:szCs w:val="20"/>
              </w:rPr>
              <w:t>emic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 xml:space="preserve"> Awareness</w:t>
            </w:r>
          </w:p>
          <w:p w:rsidR="003113BE" w:rsidRPr="009A195B" w:rsidRDefault="00C745AD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  <w:r w:rsidR="009A195B"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</w:p>
          <w:p w:rsidR="003113BE" w:rsidRPr="00461147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6A0BC2" w:rsidRDefault="003C49DC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icture Sort</w:t>
            </w:r>
          </w:p>
          <w:p w:rsidR="003C49DC" w:rsidRPr="009A195B" w:rsidRDefault="003C49DC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Dictation</w:t>
            </w:r>
          </w:p>
          <w:p w:rsidR="009A195B" w:rsidRPr="003C49DC" w:rsidRDefault="009A195B" w:rsidP="003C49D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Default="009A195B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3C49DC" w:rsidRDefault="003C49DC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Shared Read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(R/WW)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– 10 min</w:t>
            </w:r>
          </w:p>
          <w:p w:rsidR="003C49DC" w:rsidRPr="00461147" w:rsidRDefault="003C49DC" w:rsidP="003C49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1147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Pr="00461147">
              <w:rPr>
                <w:rFonts w:ascii="Arial Narrow" w:hAnsi="Arial Narrow"/>
                <w:sz w:val="20"/>
                <w:szCs w:val="20"/>
              </w:rPr>
              <w:t>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Pr="00461147">
              <w:rPr>
                <w:rFonts w:ascii="Arial Narrow" w:hAnsi="Arial Narrow"/>
                <w:sz w:val="20"/>
                <w:szCs w:val="20"/>
              </w:rPr>
              <w:t>__</w:t>
            </w:r>
          </w:p>
          <w:p w:rsidR="003C49DC" w:rsidRPr="007C6C2B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Foundational Skills</w:t>
            </w:r>
          </w:p>
          <w:p w:rsidR="003C49DC" w:rsidRPr="007C6C2B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Comprehension</w:t>
            </w:r>
          </w:p>
          <w:p w:rsidR="003C49DC" w:rsidRPr="007C6C2B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cus on Fluency</w:t>
            </w:r>
          </w:p>
          <w:p w:rsidR="003C49DC" w:rsidRPr="007C6C2B" w:rsidRDefault="003C49DC" w:rsidP="003C49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C2B">
              <w:rPr>
                <w:rFonts w:ascii="Arial Narrow" w:hAnsi="Arial Narrow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ke Connections</w:t>
            </w:r>
          </w:p>
          <w:p w:rsidR="009A195B" w:rsidRDefault="009A195B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15 min</w:t>
            </w:r>
            <w:r w:rsidR="0008023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</w:p>
          <w:p w:rsidR="009A195B" w:rsidRDefault="009A195B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461147" w:rsidRDefault="003113BE" w:rsidP="00336F1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461147" w:rsidRDefault="00F05FCE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F05FCE" w:rsidRPr="009A195B" w:rsidRDefault="00F05FCE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 xml:space="preserve">Revise </w:t>
            </w:r>
          </w:p>
          <w:p w:rsidR="00F05FCE" w:rsidRPr="009A195B" w:rsidRDefault="00F05FCE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Proofread/Edit</w:t>
            </w:r>
          </w:p>
          <w:p w:rsidR="00F05FCE" w:rsidRPr="009A195B" w:rsidRDefault="00F05FCE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 xml:space="preserve">Final Draft </w:t>
            </w: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461147" w:rsidRDefault="009A195B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461147" w:rsidRDefault="003113BE" w:rsidP="001070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="00080236">
              <w:rPr>
                <w:rFonts w:ascii="Arial Narrow" w:hAnsi="Arial Narrow"/>
                <w:color w:val="0070C0"/>
                <w:sz w:val="20"/>
                <w:szCs w:val="20"/>
              </w:rPr>
              <w:t xml:space="preserve"> (Optional)</w:t>
            </w:r>
          </w:p>
          <w:p w:rsidR="009A195B" w:rsidRPr="00461147" w:rsidRDefault="009A195B" w:rsidP="009B00DC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Pr="00461147" w:rsidRDefault="009A195B" w:rsidP="009B00DC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9A195B" w:rsidRPr="009A195B" w:rsidRDefault="009A195B" w:rsidP="009B00DC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F05FCE" w:rsidRDefault="00F05FC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Pr="009A195B" w:rsidRDefault="009B00DC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>y Wrap Up</w:t>
            </w:r>
          </w:p>
          <w:p w:rsidR="003113BE" w:rsidRPr="00461147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Default="00EF39A7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or</w:t>
            </w:r>
            <w:r w:rsidR="003113BE"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 Work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7F7FCB" w:rsidRDefault="007F7FCB" w:rsidP="007F7FC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Quick Review </w:t>
            </w:r>
          </w:p>
          <w:p w:rsidR="007F7FCB" w:rsidRPr="00461147" w:rsidRDefault="007F7FC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9A195B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honeme Blending:</w:t>
            </w:r>
          </w:p>
          <w:p w:rsidR="009A195B" w:rsidRDefault="009A195B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EF39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9B00DC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Sort Pictures</w:t>
            </w:r>
            <w:r w:rsid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 with: </w:t>
            </w:r>
          </w:p>
          <w:p w:rsidR="009B00DC" w:rsidRDefault="009B00DC" w:rsidP="009B00DC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Dictation</w:t>
            </w:r>
          </w:p>
          <w:p w:rsidR="009B00DC" w:rsidRDefault="009B00DC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Default="00EF39A7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9A195B" w:rsidRDefault="009A195B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3113B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Pr="0046114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 w:rsidR="009B00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35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min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Text Connections</w:t>
            </w:r>
          </w:p>
          <w:p w:rsidR="009A195B" w:rsidRPr="009A195B" w:rsidRDefault="009A195B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  <w:r w:rsidR="0008023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A195B" w:rsidRPr="009A195B" w:rsidRDefault="009A195B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Speaking and Listen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Default="009A195B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00DC" w:rsidRDefault="009B00DC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39A7" w:rsidRPr="00461147" w:rsidRDefault="00EF39A7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461147" w:rsidRDefault="00F05FCE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F05FCE" w:rsidRPr="009A195B" w:rsidRDefault="00F05FCE" w:rsidP="009B00DC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Prepare</w:t>
            </w:r>
          </w:p>
          <w:p w:rsidR="00F05FCE" w:rsidRPr="009A195B" w:rsidRDefault="00F05FCE" w:rsidP="009B00DC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Present</w:t>
            </w:r>
          </w:p>
          <w:p w:rsidR="00F05FCE" w:rsidRPr="009A195B" w:rsidRDefault="00F05FCE" w:rsidP="009B00DC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Evaluate</w:t>
            </w:r>
          </w:p>
          <w:p w:rsidR="00F05FCE" w:rsidRPr="009A195B" w:rsidRDefault="00F05FCE" w:rsidP="009B00DC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Publish</w:t>
            </w: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05FCE" w:rsidRPr="00461147" w:rsidRDefault="00F05FCE" w:rsidP="009A195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9A195B" w:rsidRPr="00461147" w:rsidRDefault="009A195B" w:rsidP="009A195B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Pr="00461147" w:rsidRDefault="009B00DC" w:rsidP="009A195B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ew/</w:t>
            </w:r>
            <w:r w:rsidR="009A195B"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932B4D" w:rsidRPr="00461147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9B00DC" w:rsidRPr="009A195B" w:rsidRDefault="009B00DC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</w:tc>
      </w:tr>
    </w:tbl>
    <w:p w:rsidR="006A2678" w:rsidRPr="00461147" w:rsidRDefault="006A2678">
      <w:pPr>
        <w:rPr>
          <w:sz w:val="20"/>
          <w:szCs w:val="20"/>
        </w:rPr>
      </w:pPr>
    </w:p>
    <w:p w:rsidR="00792493" w:rsidRPr="00461147" w:rsidRDefault="009A195B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792493" w:rsidRPr="00461147">
        <w:rPr>
          <w:b/>
          <w:sz w:val="20"/>
          <w:szCs w:val="20"/>
        </w:rPr>
        <w:t>mall-Group Instructi</w:t>
      </w:r>
      <w:r>
        <w:rPr>
          <w:b/>
          <w:sz w:val="20"/>
          <w:szCs w:val="20"/>
        </w:rPr>
        <w:t xml:space="preserve">on from the Yellow Pages occurs ~30 min per day </w:t>
      </w:r>
      <w:r w:rsidR="00792493" w:rsidRPr="00461147">
        <w:rPr>
          <w:b/>
          <w:sz w:val="20"/>
          <w:szCs w:val="20"/>
        </w:rPr>
        <w:t>based on student needs and schedule.</w:t>
      </w:r>
    </w:p>
    <w:sectPr w:rsidR="00792493" w:rsidRPr="00461147" w:rsidSect="0099676A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51" w:rsidRDefault="006A4251" w:rsidP="00E276BE">
      <w:pPr>
        <w:spacing w:after="0" w:line="240" w:lineRule="auto"/>
      </w:pPr>
      <w:r>
        <w:separator/>
      </w:r>
    </w:p>
  </w:endnote>
  <w:endnote w:type="continuationSeparator" w:id="0">
    <w:p w:rsidR="006A4251" w:rsidRDefault="006A4251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7" w:rsidRPr="00A87A70" w:rsidRDefault="00481937" w:rsidP="00481937">
    <w:pPr>
      <w:pStyle w:val="Footer"/>
    </w:pPr>
    <w:r>
      <w:t>Unit 1 – Week 1 (</w:t>
    </w:r>
    <w:r w:rsidR="00461147">
      <w:t>8.1.16</w:t>
    </w:r>
    <w:r>
      <w:t>)</w:t>
    </w:r>
  </w:p>
  <w:p w:rsidR="00481937" w:rsidRDefault="00481937">
    <w:pPr>
      <w:pStyle w:val="Footer"/>
    </w:pPr>
  </w:p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51" w:rsidRDefault="006A4251" w:rsidP="00E276BE">
      <w:pPr>
        <w:spacing w:after="0" w:line="240" w:lineRule="auto"/>
      </w:pPr>
      <w:r>
        <w:separator/>
      </w:r>
    </w:p>
  </w:footnote>
  <w:footnote w:type="continuationSeparator" w:id="0">
    <w:p w:rsidR="006A4251" w:rsidRDefault="006A4251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B61C8"/>
    <w:multiLevelType w:val="hybridMultilevel"/>
    <w:tmpl w:val="639C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3609D"/>
    <w:multiLevelType w:val="hybridMultilevel"/>
    <w:tmpl w:val="84A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A236B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C34D25"/>
    <w:multiLevelType w:val="hybridMultilevel"/>
    <w:tmpl w:val="810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638DA"/>
    <w:multiLevelType w:val="hybridMultilevel"/>
    <w:tmpl w:val="85F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E624B5"/>
    <w:multiLevelType w:val="hybridMultilevel"/>
    <w:tmpl w:val="DA0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EB2"/>
    <w:multiLevelType w:val="hybridMultilevel"/>
    <w:tmpl w:val="0EE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8"/>
  </w:num>
  <w:num w:numId="7">
    <w:abstractNumId w:val="11"/>
  </w:num>
  <w:num w:numId="8">
    <w:abstractNumId w:val="24"/>
  </w:num>
  <w:num w:numId="9">
    <w:abstractNumId w:val="22"/>
  </w:num>
  <w:num w:numId="10">
    <w:abstractNumId w:val="1"/>
  </w:num>
  <w:num w:numId="11">
    <w:abstractNumId w:val="3"/>
  </w:num>
  <w:num w:numId="12">
    <w:abstractNumId w:val="25"/>
  </w:num>
  <w:num w:numId="13">
    <w:abstractNumId w:val="13"/>
  </w:num>
  <w:num w:numId="14">
    <w:abstractNumId w:val="23"/>
  </w:num>
  <w:num w:numId="15">
    <w:abstractNumId w:val="4"/>
  </w:num>
  <w:num w:numId="16">
    <w:abstractNumId w:val="26"/>
  </w:num>
  <w:num w:numId="17">
    <w:abstractNumId w:val="27"/>
  </w:num>
  <w:num w:numId="18">
    <w:abstractNumId w:val="20"/>
  </w:num>
  <w:num w:numId="19">
    <w:abstractNumId w:val="15"/>
  </w:num>
  <w:num w:numId="20">
    <w:abstractNumId w:val="0"/>
  </w:num>
  <w:num w:numId="21">
    <w:abstractNumId w:val="14"/>
  </w:num>
  <w:num w:numId="22">
    <w:abstractNumId w:val="9"/>
  </w:num>
  <w:num w:numId="23">
    <w:abstractNumId w:val="2"/>
  </w:num>
  <w:num w:numId="24">
    <w:abstractNumId w:val="12"/>
  </w:num>
  <w:num w:numId="25">
    <w:abstractNumId w:val="19"/>
  </w:num>
  <w:num w:numId="26">
    <w:abstractNumId w:val="17"/>
  </w:num>
  <w:num w:numId="27">
    <w:abstractNumId w:val="1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6EB9"/>
    <w:rsid w:val="0005666B"/>
    <w:rsid w:val="000616EE"/>
    <w:rsid w:val="00070457"/>
    <w:rsid w:val="00070C9C"/>
    <w:rsid w:val="00080236"/>
    <w:rsid w:val="000A5A30"/>
    <w:rsid w:val="000E5A96"/>
    <w:rsid w:val="000E75D5"/>
    <w:rsid w:val="000F6B7F"/>
    <w:rsid w:val="000F6EF0"/>
    <w:rsid w:val="001070DC"/>
    <w:rsid w:val="00114337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A2DCD"/>
    <w:rsid w:val="002C78ED"/>
    <w:rsid w:val="003113BE"/>
    <w:rsid w:val="00325984"/>
    <w:rsid w:val="003276D5"/>
    <w:rsid w:val="003317BC"/>
    <w:rsid w:val="00336F1F"/>
    <w:rsid w:val="003402CF"/>
    <w:rsid w:val="00343001"/>
    <w:rsid w:val="00397573"/>
    <w:rsid w:val="003B284C"/>
    <w:rsid w:val="003C49DC"/>
    <w:rsid w:val="003D1565"/>
    <w:rsid w:val="004041BF"/>
    <w:rsid w:val="00426202"/>
    <w:rsid w:val="00432DE4"/>
    <w:rsid w:val="00456F42"/>
    <w:rsid w:val="00461147"/>
    <w:rsid w:val="00465108"/>
    <w:rsid w:val="00465341"/>
    <w:rsid w:val="00481937"/>
    <w:rsid w:val="0049014A"/>
    <w:rsid w:val="004E1FE8"/>
    <w:rsid w:val="004E416E"/>
    <w:rsid w:val="004E5BF0"/>
    <w:rsid w:val="005133A2"/>
    <w:rsid w:val="00515451"/>
    <w:rsid w:val="005419EA"/>
    <w:rsid w:val="00553209"/>
    <w:rsid w:val="00556303"/>
    <w:rsid w:val="00572F95"/>
    <w:rsid w:val="00580F87"/>
    <w:rsid w:val="00597558"/>
    <w:rsid w:val="005C45F7"/>
    <w:rsid w:val="005C72AC"/>
    <w:rsid w:val="00600425"/>
    <w:rsid w:val="006149BF"/>
    <w:rsid w:val="00614C32"/>
    <w:rsid w:val="006155DD"/>
    <w:rsid w:val="0061745D"/>
    <w:rsid w:val="00646E01"/>
    <w:rsid w:val="00692D9A"/>
    <w:rsid w:val="00695220"/>
    <w:rsid w:val="006A0BC2"/>
    <w:rsid w:val="006A2333"/>
    <w:rsid w:val="006A2678"/>
    <w:rsid w:val="006A4251"/>
    <w:rsid w:val="006C01D0"/>
    <w:rsid w:val="007115A1"/>
    <w:rsid w:val="00714949"/>
    <w:rsid w:val="007303F9"/>
    <w:rsid w:val="0074346F"/>
    <w:rsid w:val="00765C75"/>
    <w:rsid w:val="00792493"/>
    <w:rsid w:val="007A18A6"/>
    <w:rsid w:val="007C6C2B"/>
    <w:rsid w:val="007F01AA"/>
    <w:rsid w:val="007F4AF4"/>
    <w:rsid w:val="007F7FCB"/>
    <w:rsid w:val="008348B0"/>
    <w:rsid w:val="00841E0E"/>
    <w:rsid w:val="00857B91"/>
    <w:rsid w:val="00860CBF"/>
    <w:rsid w:val="00863CAD"/>
    <w:rsid w:val="008663DB"/>
    <w:rsid w:val="008955E7"/>
    <w:rsid w:val="008965F6"/>
    <w:rsid w:val="008A2D74"/>
    <w:rsid w:val="008D11AB"/>
    <w:rsid w:val="00922DB7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A195B"/>
    <w:rsid w:val="009A5225"/>
    <w:rsid w:val="009B00DC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E21E6"/>
    <w:rsid w:val="00AE269B"/>
    <w:rsid w:val="00B047B1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C13700"/>
    <w:rsid w:val="00C224D2"/>
    <w:rsid w:val="00C30BA1"/>
    <w:rsid w:val="00C55366"/>
    <w:rsid w:val="00C745AD"/>
    <w:rsid w:val="00C82EC1"/>
    <w:rsid w:val="00C831CB"/>
    <w:rsid w:val="00C8729B"/>
    <w:rsid w:val="00CC189F"/>
    <w:rsid w:val="00D04D51"/>
    <w:rsid w:val="00D07699"/>
    <w:rsid w:val="00D14E6B"/>
    <w:rsid w:val="00D201EE"/>
    <w:rsid w:val="00D327A9"/>
    <w:rsid w:val="00D575EC"/>
    <w:rsid w:val="00D57A74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E0150A"/>
    <w:rsid w:val="00E135C9"/>
    <w:rsid w:val="00E158A3"/>
    <w:rsid w:val="00E218CD"/>
    <w:rsid w:val="00E276BE"/>
    <w:rsid w:val="00E32EB6"/>
    <w:rsid w:val="00E35F94"/>
    <w:rsid w:val="00E414F3"/>
    <w:rsid w:val="00E453A3"/>
    <w:rsid w:val="00E45B3A"/>
    <w:rsid w:val="00E604A1"/>
    <w:rsid w:val="00E710E7"/>
    <w:rsid w:val="00E713E3"/>
    <w:rsid w:val="00E762EE"/>
    <w:rsid w:val="00E85C8A"/>
    <w:rsid w:val="00E9640B"/>
    <w:rsid w:val="00EA6204"/>
    <w:rsid w:val="00EB226E"/>
    <w:rsid w:val="00EB6363"/>
    <w:rsid w:val="00EC6FEC"/>
    <w:rsid w:val="00EF02A1"/>
    <w:rsid w:val="00EF2C89"/>
    <w:rsid w:val="00EF39A7"/>
    <w:rsid w:val="00F05FCE"/>
    <w:rsid w:val="00F13327"/>
    <w:rsid w:val="00F414D7"/>
    <w:rsid w:val="00F72897"/>
    <w:rsid w:val="00F7527E"/>
    <w:rsid w:val="00FB29E2"/>
    <w:rsid w:val="00FC45B9"/>
    <w:rsid w:val="00FC5260"/>
    <w:rsid w:val="00FE368D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627A-C55A-435D-9955-A9037A8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la, Jodi</dc:creator>
  <cp:lastModifiedBy>Manweller, Shelley</cp:lastModifiedBy>
  <cp:revision>4</cp:revision>
  <cp:lastPrinted>2016-10-07T18:13:00Z</cp:lastPrinted>
  <dcterms:created xsi:type="dcterms:W3CDTF">2016-10-07T18:13:00Z</dcterms:created>
  <dcterms:modified xsi:type="dcterms:W3CDTF">2016-10-07T18:14:00Z</dcterms:modified>
</cp:coreProperties>
</file>